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6BA5A" w14:textId="77777777" w:rsidR="000141CC" w:rsidRDefault="000141CC" w:rsidP="009730D1">
      <w:r>
        <w:separator/>
      </w:r>
    </w:p>
  </w:endnote>
  <w:endnote w:type="continuationSeparator" w:id="0">
    <w:p w14:paraId="7598BE98" w14:textId="77777777" w:rsidR="000141CC" w:rsidRDefault="000141C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1E16" w14:textId="77777777" w:rsidR="009F2E06" w:rsidRDefault="009F2E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8AA2B" w14:textId="77777777" w:rsidR="009F2E06" w:rsidRDefault="009F2E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1E49D" w14:textId="77777777" w:rsidR="000141CC" w:rsidRDefault="000141CC" w:rsidP="009730D1">
      <w:r>
        <w:separator/>
      </w:r>
    </w:p>
  </w:footnote>
  <w:footnote w:type="continuationSeparator" w:id="0">
    <w:p w14:paraId="20CDCFF5" w14:textId="77777777" w:rsidR="000141CC" w:rsidRDefault="000141CC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BF970" w14:textId="77777777" w:rsidR="009F2E06" w:rsidRDefault="009F2E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22A2" w14:textId="408524AE" w:rsidR="000A6204" w:rsidRDefault="00B26AA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109A5340">
              <wp:simplePos x="0" y="0"/>
              <wp:positionH relativeFrom="margin">
                <wp:posOffset>-690880</wp:posOffset>
              </wp:positionH>
              <wp:positionV relativeFrom="paragraph">
                <wp:posOffset>-78106</wp:posOffset>
              </wp:positionV>
              <wp:extent cx="1362075" cy="13049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207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0BD040B2" w:rsidR="00CE5FBA" w:rsidRDefault="009F2E06" w:rsidP="00CE5FBA">
                          <w:pPr>
                            <w:jc w:val="both"/>
                          </w:pPr>
                          <w:bookmarkStart w:id="0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E992C" wp14:editId="0C43C176">
                                <wp:extent cx="673850" cy="704850"/>
                                <wp:effectExtent l="0" t="0" r="0" b="0"/>
                                <wp:docPr id="3" name="Imagem 3" descr="Heráldica – Freguesia de Padronel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áldica – Freguesia de Padronel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3188" cy="7459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4pt;margin-top:-6.15pt;width:107.2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0BD040B2" w:rsidR="00CE5FBA" w:rsidRDefault="009F2E06" w:rsidP="00CE5FBA">
                    <w:pPr>
                      <w:jc w:val="both"/>
                    </w:pPr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4F4E992C" wp14:editId="0C43C176">
                          <wp:extent cx="673850" cy="704850"/>
                          <wp:effectExtent l="0" t="0" r="0" b="0"/>
                          <wp:docPr id="3" name="Imagem 3" descr="Heráldica – Freguesia de Padrone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áldica – Freguesia de Padrone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3188" cy="745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931A49E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2F629" w14:textId="77777777" w:rsidR="009F2E06" w:rsidRDefault="009F2E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141CC"/>
    <w:rsid w:val="000A6204"/>
    <w:rsid w:val="001403BC"/>
    <w:rsid w:val="001B4C1C"/>
    <w:rsid w:val="002E50A9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5D6D5E"/>
    <w:rsid w:val="0061539C"/>
    <w:rsid w:val="00645819"/>
    <w:rsid w:val="007300CE"/>
    <w:rsid w:val="00731B92"/>
    <w:rsid w:val="00785D12"/>
    <w:rsid w:val="007B3A76"/>
    <w:rsid w:val="00803465"/>
    <w:rsid w:val="008223D8"/>
    <w:rsid w:val="008E53E3"/>
    <w:rsid w:val="008F56BC"/>
    <w:rsid w:val="00911B6B"/>
    <w:rsid w:val="00914289"/>
    <w:rsid w:val="009730D1"/>
    <w:rsid w:val="00985B98"/>
    <w:rsid w:val="009F2E06"/>
    <w:rsid w:val="00AC1A23"/>
    <w:rsid w:val="00B26AAF"/>
    <w:rsid w:val="00B46E0D"/>
    <w:rsid w:val="00B6792C"/>
    <w:rsid w:val="00B82F38"/>
    <w:rsid w:val="00BF0AE1"/>
    <w:rsid w:val="00C56AF4"/>
    <w:rsid w:val="00CA375C"/>
    <w:rsid w:val="00CE193E"/>
    <w:rsid w:val="00CE5FBA"/>
    <w:rsid w:val="00DA75A6"/>
    <w:rsid w:val="00DB3B94"/>
    <w:rsid w:val="00E144B0"/>
    <w:rsid w:val="00E22D89"/>
    <w:rsid w:val="00F32B62"/>
    <w:rsid w:val="00FB4A18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53BD-14D3-437B-85F4-45AB8BA3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HP</cp:lastModifiedBy>
  <cp:revision>8</cp:revision>
  <dcterms:created xsi:type="dcterms:W3CDTF">2021-04-29T07:34:00Z</dcterms:created>
  <dcterms:modified xsi:type="dcterms:W3CDTF">2022-10-25T16:26:00Z</dcterms:modified>
</cp:coreProperties>
</file>